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6A79F" w14:textId="77777777" w:rsidR="00832B53" w:rsidRPr="00832B53" w:rsidRDefault="00832B53" w:rsidP="00832B53">
      <w:pPr>
        <w:rPr>
          <w:rFonts w:asciiTheme="minorHAnsi" w:hAnsiTheme="minorHAnsi" w:cstheme="minorHAnsi"/>
        </w:rPr>
      </w:pPr>
    </w:p>
    <w:p w14:paraId="11595A1A" w14:textId="77777777" w:rsidR="00832B53" w:rsidRPr="00832B53" w:rsidRDefault="00832B53" w:rsidP="00832B53">
      <w:pPr>
        <w:jc w:val="center"/>
        <w:rPr>
          <w:rFonts w:asciiTheme="minorHAnsi" w:hAnsiTheme="minorHAnsi" w:cstheme="minorHAnsi"/>
          <w:b/>
          <w:bCs/>
        </w:rPr>
      </w:pPr>
      <w:r w:rsidRPr="00832B53">
        <w:rPr>
          <w:rFonts w:asciiTheme="minorHAnsi" w:hAnsiTheme="minorHAnsi" w:cstheme="minorHAnsi"/>
          <w:b/>
          <w:bCs/>
        </w:rPr>
        <w:t>Α Ι Τ Η Σ Η</w:t>
      </w:r>
    </w:p>
    <w:p w14:paraId="2BE25B08" w14:textId="77777777" w:rsidR="00832B53" w:rsidRPr="00832B53" w:rsidRDefault="00832B53" w:rsidP="00832B53">
      <w:pPr>
        <w:jc w:val="center"/>
        <w:rPr>
          <w:rFonts w:asciiTheme="minorHAnsi" w:hAnsiTheme="minorHAnsi" w:cstheme="minorHAnsi"/>
        </w:rPr>
      </w:pPr>
      <w:r w:rsidRPr="00832B53">
        <w:rPr>
          <w:rFonts w:asciiTheme="minorHAnsi" w:hAnsiTheme="minorHAnsi" w:cstheme="minorHAnsi"/>
        </w:rPr>
        <w:t>Υποβολή Υποψηφιότητας για μέλος της Επιτροπής Ελέγχου του Ο.Π.Α.</w:t>
      </w:r>
    </w:p>
    <w:tbl>
      <w:tblPr>
        <w:tblStyle w:val="a9"/>
        <w:tblW w:w="9073" w:type="dxa"/>
        <w:tblInd w:w="-147" w:type="dxa"/>
        <w:tblLook w:val="04A0" w:firstRow="1" w:lastRow="0" w:firstColumn="1" w:lastColumn="0" w:noHBand="0" w:noVBand="1"/>
      </w:tblPr>
      <w:tblGrid>
        <w:gridCol w:w="4957"/>
        <w:gridCol w:w="4116"/>
      </w:tblGrid>
      <w:tr w:rsidR="00832B53" w:rsidRPr="00832B53" w14:paraId="04CD4DC8" w14:textId="77777777" w:rsidTr="005134D4">
        <w:tc>
          <w:tcPr>
            <w:tcW w:w="4957" w:type="dxa"/>
          </w:tcPr>
          <w:p w14:paraId="25CB159A" w14:textId="77777777" w:rsidR="00832B53" w:rsidRPr="00832B53" w:rsidRDefault="00832B53" w:rsidP="005134D4">
            <w:pPr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>Προσωπικά Στοιχεία:</w:t>
            </w:r>
          </w:p>
          <w:p w14:paraId="7B088AA9" w14:textId="77777777" w:rsidR="00832B53" w:rsidRPr="00832B53" w:rsidRDefault="00832B53" w:rsidP="005134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</w:tcPr>
          <w:p w14:paraId="11BC6DCF" w14:textId="77777777" w:rsidR="00832B53" w:rsidRPr="00832B53" w:rsidRDefault="00832B53" w:rsidP="005134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2B53">
              <w:rPr>
                <w:rFonts w:asciiTheme="minorHAnsi" w:hAnsiTheme="minorHAnsi" w:cstheme="minorHAnsi"/>
                <w:b/>
                <w:bCs/>
              </w:rPr>
              <w:t>ΠΡΟΣ Διεύθυνση Διοικητικού Ο.Π.Α.</w:t>
            </w:r>
          </w:p>
        </w:tc>
      </w:tr>
      <w:tr w:rsidR="00832B53" w:rsidRPr="00832B53" w14:paraId="1ED9DA47" w14:textId="77777777" w:rsidTr="005134D4">
        <w:tc>
          <w:tcPr>
            <w:tcW w:w="4957" w:type="dxa"/>
          </w:tcPr>
          <w:p w14:paraId="532DB23E" w14:textId="77777777" w:rsidR="00832B53" w:rsidRPr="00832B53" w:rsidRDefault="00832B53" w:rsidP="005134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>ΕΠΩΝΥΜΟ:</w:t>
            </w:r>
          </w:p>
          <w:p w14:paraId="1B1BE465" w14:textId="77777777" w:rsidR="00832B53" w:rsidRPr="00832B53" w:rsidRDefault="00832B53" w:rsidP="005134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>ΟΝΟΜΑ:</w:t>
            </w:r>
          </w:p>
          <w:p w14:paraId="1815B170" w14:textId="77777777" w:rsidR="00832B53" w:rsidRPr="00832B53" w:rsidRDefault="00832B53" w:rsidP="005134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 xml:space="preserve">ΟΝΟΜΑ ΠΑΤΕΡΑ: </w:t>
            </w:r>
          </w:p>
          <w:p w14:paraId="1344D8C0" w14:textId="77777777" w:rsidR="00832B53" w:rsidRPr="00832B53" w:rsidRDefault="00832B53" w:rsidP="005134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 xml:space="preserve">Α.Δ.Τ.: </w:t>
            </w:r>
          </w:p>
          <w:p w14:paraId="533C0707" w14:textId="77777777" w:rsidR="00832B53" w:rsidRPr="00832B53" w:rsidRDefault="00832B53" w:rsidP="005134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>ΦΟΡΕΑΣ ΑΠΑΣΧΟΛΗΣΗΣ:</w:t>
            </w:r>
          </w:p>
          <w:p w14:paraId="40E68A1C" w14:textId="77777777" w:rsidR="00832B53" w:rsidRPr="00832B53" w:rsidRDefault="00832B53" w:rsidP="005134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>ΙΔΙΟΤΗΤΑ:</w:t>
            </w:r>
          </w:p>
          <w:p w14:paraId="674D2398" w14:textId="77777777" w:rsidR="00832B53" w:rsidRPr="00832B53" w:rsidRDefault="00832B53" w:rsidP="005134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>ΚΙΝΗΤΟ:</w:t>
            </w:r>
          </w:p>
          <w:p w14:paraId="155B6CBE" w14:textId="77777777" w:rsidR="00832B53" w:rsidRPr="00832B53" w:rsidRDefault="00832B53" w:rsidP="005134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>e-</w:t>
            </w:r>
            <w:proofErr w:type="spellStart"/>
            <w:r w:rsidRPr="00832B53">
              <w:rPr>
                <w:rFonts w:asciiTheme="minorHAnsi" w:hAnsiTheme="minorHAnsi" w:cstheme="minorHAnsi"/>
              </w:rPr>
              <w:t>mail</w:t>
            </w:r>
            <w:proofErr w:type="spellEnd"/>
            <w:r w:rsidRPr="00832B53">
              <w:rPr>
                <w:rFonts w:asciiTheme="minorHAnsi" w:hAnsiTheme="minorHAnsi" w:cstheme="minorHAnsi"/>
              </w:rPr>
              <w:t>:</w:t>
            </w:r>
          </w:p>
          <w:p w14:paraId="6F67656D" w14:textId="77777777" w:rsidR="00832B53" w:rsidRPr="00832B53" w:rsidRDefault="00832B53" w:rsidP="005134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CAAED79" w14:textId="77777777" w:rsidR="00832B53" w:rsidRPr="00832B53" w:rsidRDefault="00832B53" w:rsidP="005134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46523EE" w14:textId="77777777" w:rsidR="00832B53" w:rsidRPr="00832B53" w:rsidRDefault="00832B53" w:rsidP="005134D4">
            <w:pPr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>Συνημμένα υποβάλλω:</w:t>
            </w:r>
          </w:p>
          <w:p w14:paraId="67204DBB" w14:textId="77777777" w:rsidR="00832B53" w:rsidRPr="00832B53" w:rsidRDefault="00832B53" w:rsidP="00832B53">
            <w:pPr>
              <w:pStyle w:val="a8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>Βιογραφικό Σημείωμα</w:t>
            </w:r>
          </w:p>
          <w:p w14:paraId="5D52EAE7" w14:textId="77777777" w:rsidR="00832B53" w:rsidRPr="00832B53" w:rsidRDefault="00832B53" w:rsidP="00832B53">
            <w:pPr>
              <w:pStyle w:val="a8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>Αντίγραφο Αστυνομικής Ταυτότητας</w:t>
            </w:r>
          </w:p>
          <w:p w14:paraId="510A964E" w14:textId="77777777" w:rsidR="00832B53" w:rsidRPr="00832B53" w:rsidRDefault="00832B53" w:rsidP="00832B53">
            <w:pPr>
              <w:pStyle w:val="a8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>Βεβαίωση Εργασίας</w:t>
            </w:r>
          </w:p>
          <w:p w14:paraId="1E3507E1" w14:textId="77777777" w:rsidR="00832B53" w:rsidRPr="00832B53" w:rsidRDefault="00832B53" w:rsidP="00832B53">
            <w:pPr>
              <w:pStyle w:val="a8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>Υπεύθυνη Δήλωση</w:t>
            </w:r>
          </w:p>
          <w:p w14:paraId="737BF889" w14:textId="77777777" w:rsidR="00832B53" w:rsidRPr="00832B53" w:rsidRDefault="00832B53" w:rsidP="00832B53">
            <w:pPr>
              <w:pStyle w:val="a8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 xml:space="preserve">(αντίγραφα πτυχίων / πιστοποιήσεων, βεβαιώσεις προϋπηρεσίας </w:t>
            </w:r>
            <w:proofErr w:type="spellStart"/>
            <w:r w:rsidRPr="00832B53">
              <w:rPr>
                <w:rFonts w:asciiTheme="minorHAnsi" w:hAnsiTheme="minorHAnsi" w:cstheme="minorHAnsi"/>
              </w:rPr>
              <w:t>κλπ</w:t>
            </w:r>
            <w:proofErr w:type="spellEnd"/>
            <w:r w:rsidRPr="00832B53">
              <w:rPr>
                <w:rFonts w:asciiTheme="minorHAnsi" w:hAnsiTheme="minorHAnsi" w:cstheme="minorHAnsi"/>
              </w:rPr>
              <w:t>)</w:t>
            </w:r>
          </w:p>
          <w:p w14:paraId="75FA89A4" w14:textId="77777777" w:rsidR="00832B53" w:rsidRPr="00832B53" w:rsidRDefault="00832B53" w:rsidP="005134D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77F4BBF" w14:textId="77777777" w:rsidR="00832B53" w:rsidRPr="00832B53" w:rsidRDefault="00832B53" w:rsidP="005134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</w:tcPr>
          <w:p w14:paraId="598998E8" w14:textId="2355A603" w:rsidR="00832B53" w:rsidRPr="00832B53" w:rsidRDefault="00832B53" w:rsidP="005134D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 xml:space="preserve">Με την παρούσα αίτηση υποβάλλω την υποψηφιότητά μου για την Επιτροπή Ελέγχου του Οικονομικού Πανεπιστημίου Αθηνών, σύμφωνα με τα οριζόμενα στο Άρθρο 8 του Ν. 4795/2021 και την υπ’ </w:t>
            </w:r>
            <w:proofErr w:type="spellStart"/>
            <w:r w:rsidRPr="00832B53">
              <w:rPr>
                <w:rFonts w:asciiTheme="minorHAnsi" w:hAnsiTheme="minorHAnsi" w:cstheme="minorHAnsi"/>
              </w:rPr>
              <w:t>αρ</w:t>
            </w:r>
            <w:proofErr w:type="spellEnd"/>
            <w:r w:rsidRPr="00832B53">
              <w:rPr>
                <w:rFonts w:asciiTheme="minorHAnsi" w:hAnsiTheme="minorHAnsi" w:cstheme="minorHAnsi"/>
              </w:rPr>
              <w:t xml:space="preserve">. </w:t>
            </w:r>
            <w:r w:rsidR="00F173CB">
              <w:rPr>
                <w:rFonts w:asciiTheme="minorHAnsi" w:hAnsiTheme="minorHAnsi" w:cstheme="minorHAnsi"/>
              </w:rPr>
              <w:t xml:space="preserve">1992/29.2.2024 </w:t>
            </w:r>
            <w:r w:rsidRPr="00832B53">
              <w:rPr>
                <w:rFonts w:asciiTheme="minorHAnsi" w:hAnsiTheme="minorHAnsi" w:cstheme="minorHAnsi"/>
              </w:rPr>
              <w:t xml:space="preserve"> Πρόσκληση Εκδήλωσης Ενδιαφέροντος</w:t>
            </w:r>
            <w:r w:rsidR="00F173CB">
              <w:rPr>
                <w:rFonts w:asciiTheme="minorHAnsi" w:hAnsiTheme="minorHAnsi" w:cstheme="minorHAnsi"/>
              </w:rPr>
              <w:t xml:space="preserve"> (ΑΔΑ: </w:t>
            </w:r>
            <w:r w:rsidR="00F173CB" w:rsidRPr="00F173CB">
              <w:rPr>
                <w:rFonts w:asciiTheme="minorHAnsi" w:hAnsiTheme="minorHAnsi" w:cstheme="minorHAnsi"/>
              </w:rPr>
              <w:t>ΨΘ03469Β4Μ-ΡΦΖ</w:t>
            </w:r>
            <w:r w:rsidR="00F173CB">
              <w:rPr>
                <w:rFonts w:asciiTheme="minorHAnsi" w:hAnsiTheme="minorHAnsi" w:cstheme="minorHAnsi"/>
              </w:rPr>
              <w:t>)</w:t>
            </w:r>
            <w:r w:rsidRPr="00832B53">
              <w:rPr>
                <w:rFonts w:asciiTheme="minorHAnsi" w:hAnsiTheme="minorHAnsi" w:cstheme="minorHAnsi"/>
              </w:rPr>
              <w:t>.</w:t>
            </w:r>
          </w:p>
          <w:p w14:paraId="0EBBD0CE" w14:textId="77777777" w:rsidR="00832B53" w:rsidRPr="00832B53" w:rsidRDefault="00832B53" w:rsidP="005134D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6461E1D" w14:textId="77777777" w:rsidR="00832B53" w:rsidRPr="00832B53" w:rsidRDefault="00832B53" w:rsidP="005134D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2B53">
              <w:rPr>
                <w:rFonts w:asciiTheme="minorHAnsi" w:hAnsiTheme="minorHAnsi" w:cstheme="minorHAnsi"/>
                <w:sz w:val="22"/>
                <w:szCs w:val="22"/>
              </w:rPr>
              <w:t>Δηλώνω ότι έχω ενημερωθεί σχετικά με τους όρους της συλλογής και επεξεργασίας των προσωπικών δεδομένων μου, όπως αυτοί περιγράφονται στο κείμενο της σχετικής Πρόσκλησης Εκδήλωσης Ενδιαφέροντος.</w:t>
            </w:r>
          </w:p>
          <w:p w14:paraId="5AFE2FFA" w14:textId="77777777" w:rsidR="00832B53" w:rsidRPr="00832B53" w:rsidRDefault="00832B53" w:rsidP="005134D4">
            <w:pPr>
              <w:jc w:val="both"/>
              <w:rPr>
                <w:rFonts w:asciiTheme="minorHAnsi" w:hAnsiTheme="minorHAnsi" w:cstheme="minorHAnsi"/>
              </w:rPr>
            </w:pPr>
          </w:p>
          <w:p w14:paraId="648363CF" w14:textId="77777777" w:rsidR="00832B53" w:rsidRPr="00832B53" w:rsidRDefault="00832B53" w:rsidP="005134D4">
            <w:pPr>
              <w:jc w:val="both"/>
              <w:rPr>
                <w:rFonts w:asciiTheme="minorHAnsi" w:hAnsiTheme="minorHAnsi" w:cstheme="minorHAnsi"/>
              </w:rPr>
            </w:pPr>
          </w:p>
          <w:p w14:paraId="1F98DBCF" w14:textId="77777777" w:rsidR="00832B53" w:rsidRPr="00832B53" w:rsidRDefault="00832B53" w:rsidP="005134D4">
            <w:pPr>
              <w:jc w:val="both"/>
              <w:rPr>
                <w:rFonts w:asciiTheme="minorHAnsi" w:hAnsiTheme="minorHAnsi" w:cstheme="minorHAnsi"/>
              </w:rPr>
            </w:pPr>
          </w:p>
          <w:p w14:paraId="46356559" w14:textId="77777777" w:rsidR="00832B53" w:rsidRPr="00832B53" w:rsidRDefault="00832B53" w:rsidP="005134D4">
            <w:pPr>
              <w:jc w:val="center"/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>Αθήνα, .…/…./2024</w:t>
            </w:r>
          </w:p>
          <w:p w14:paraId="097DD64F" w14:textId="77777777" w:rsidR="00832B53" w:rsidRPr="00832B53" w:rsidRDefault="00832B53" w:rsidP="005134D4">
            <w:pPr>
              <w:jc w:val="center"/>
              <w:rPr>
                <w:rFonts w:asciiTheme="minorHAnsi" w:hAnsiTheme="minorHAnsi" w:cstheme="minorHAnsi"/>
              </w:rPr>
            </w:pPr>
          </w:p>
          <w:p w14:paraId="3B935969" w14:textId="77777777" w:rsidR="00832B53" w:rsidRPr="00832B53" w:rsidRDefault="00832B53" w:rsidP="005134D4">
            <w:pPr>
              <w:jc w:val="center"/>
              <w:rPr>
                <w:rFonts w:asciiTheme="minorHAnsi" w:hAnsiTheme="minorHAnsi" w:cstheme="minorHAnsi"/>
              </w:rPr>
            </w:pPr>
            <w:r w:rsidRPr="00832B53">
              <w:rPr>
                <w:rFonts w:asciiTheme="minorHAnsi" w:hAnsiTheme="minorHAnsi" w:cstheme="minorHAnsi"/>
              </w:rPr>
              <w:t>Ο/Η ΑΙΤΩΝ/ΟΥΣΑ</w:t>
            </w:r>
          </w:p>
        </w:tc>
      </w:tr>
    </w:tbl>
    <w:p w14:paraId="2697940F" w14:textId="77777777" w:rsidR="00832B53" w:rsidRPr="00832B53" w:rsidRDefault="00832B53" w:rsidP="00832B53">
      <w:pPr>
        <w:rPr>
          <w:rFonts w:asciiTheme="minorHAnsi" w:hAnsiTheme="minorHAnsi" w:cstheme="minorHAnsi"/>
        </w:rPr>
      </w:pPr>
      <w:r w:rsidRPr="00832B53">
        <w:rPr>
          <w:rFonts w:asciiTheme="minorHAnsi" w:hAnsiTheme="minorHAnsi" w:cstheme="minorHAnsi"/>
        </w:rPr>
        <w:t xml:space="preserve"> </w:t>
      </w:r>
    </w:p>
    <w:sectPr w:rsidR="00832B53" w:rsidRPr="00832B53" w:rsidSect="007A157C">
      <w:headerReference w:type="default" r:id="rId8"/>
      <w:footerReference w:type="default" r:id="rId9"/>
      <w:pgSz w:w="11906" w:h="16838" w:code="9"/>
      <w:pgMar w:top="1533" w:right="1558" w:bottom="1440" w:left="156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221DB" w14:textId="77777777" w:rsidR="007A157C" w:rsidRDefault="007A157C">
      <w:pPr>
        <w:spacing w:after="0" w:line="240" w:lineRule="auto"/>
      </w:pPr>
      <w:r>
        <w:separator/>
      </w:r>
    </w:p>
  </w:endnote>
  <w:endnote w:type="continuationSeparator" w:id="0">
    <w:p w14:paraId="6EE578B6" w14:textId="77777777" w:rsidR="007A157C" w:rsidRDefault="007A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4241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4A91D" w14:textId="77777777" w:rsidR="008A790A" w:rsidRDefault="000000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4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8A3BC" w14:textId="77777777" w:rsidR="008A790A" w:rsidRDefault="008A79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4AB88" w14:textId="77777777" w:rsidR="007A157C" w:rsidRDefault="007A157C">
      <w:pPr>
        <w:spacing w:after="0" w:line="240" w:lineRule="auto"/>
      </w:pPr>
      <w:r>
        <w:separator/>
      </w:r>
    </w:p>
  </w:footnote>
  <w:footnote w:type="continuationSeparator" w:id="0">
    <w:p w14:paraId="223B84B6" w14:textId="77777777" w:rsidR="007A157C" w:rsidRDefault="007A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C1CCB" w14:textId="77777777" w:rsidR="008A790A" w:rsidRDefault="008A790A" w:rsidP="00F051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A36E3"/>
    <w:multiLevelType w:val="hybridMultilevel"/>
    <w:tmpl w:val="BA5C0584"/>
    <w:lvl w:ilvl="0" w:tplc="E28C9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3C9"/>
    <w:multiLevelType w:val="hybridMultilevel"/>
    <w:tmpl w:val="FC981908"/>
    <w:lvl w:ilvl="0" w:tplc="18667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82E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2A91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EC43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E6F0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0A5C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4B825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780B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863F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4B07B1"/>
    <w:multiLevelType w:val="multilevel"/>
    <w:tmpl w:val="6E1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6137F"/>
    <w:multiLevelType w:val="hybridMultilevel"/>
    <w:tmpl w:val="617C4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A3D1E"/>
    <w:multiLevelType w:val="hybridMultilevel"/>
    <w:tmpl w:val="D99CBB02"/>
    <w:lvl w:ilvl="0" w:tplc="13A0240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BCFEFD2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E1F2909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89BEE68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1A569EE6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47FA9FC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1FD4682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36FCCE2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4EC4032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 w15:restartNumberingAfterBreak="0">
    <w:nsid w:val="3E8534DF"/>
    <w:multiLevelType w:val="hybridMultilevel"/>
    <w:tmpl w:val="05B40784"/>
    <w:lvl w:ilvl="0" w:tplc="573AAEDC">
      <w:start w:val="1"/>
      <w:numFmt w:val="decimal"/>
      <w:lvlText w:val="%1."/>
      <w:lvlJc w:val="left"/>
      <w:pPr>
        <w:ind w:left="720" w:hanging="360"/>
      </w:pPr>
    </w:lvl>
    <w:lvl w:ilvl="1" w:tplc="BAA00CC0" w:tentative="1">
      <w:start w:val="1"/>
      <w:numFmt w:val="lowerLetter"/>
      <w:lvlText w:val="%2."/>
      <w:lvlJc w:val="left"/>
      <w:pPr>
        <w:ind w:left="1440" w:hanging="360"/>
      </w:pPr>
    </w:lvl>
    <w:lvl w:ilvl="2" w:tplc="9D2419EC" w:tentative="1">
      <w:start w:val="1"/>
      <w:numFmt w:val="lowerRoman"/>
      <w:lvlText w:val="%3."/>
      <w:lvlJc w:val="right"/>
      <w:pPr>
        <w:ind w:left="2160" w:hanging="180"/>
      </w:pPr>
    </w:lvl>
    <w:lvl w:ilvl="3" w:tplc="CE2AE142" w:tentative="1">
      <w:start w:val="1"/>
      <w:numFmt w:val="decimal"/>
      <w:lvlText w:val="%4."/>
      <w:lvlJc w:val="left"/>
      <w:pPr>
        <w:ind w:left="2880" w:hanging="360"/>
      </w:pPr>
    </w:lvl>
    <w:lvl w:ilvl="4" w:tplc="637881C8" w:tentative="1">
      <w:start w:val="1"/>
      <w:numFmt w:val="lowerLetter"/>
      <w:lvlText w:val="%5."/>
      <w:lvlJc w:val="left"/>
      <w:pPr>
        <w:ind w:left="3600" w:hanging="360"/>
      </w:pPr>
    </w:lvl>
    <w:lvl w:ilvl="5" w:tplc="732A82D2" w:tentative="1">
      <w:start w:val="1"/>
      <w:numFmt w:val="lowerRoman"/>
      <w:lvlText w:val="%6."/>
      <w:lvlJc w:val="right"/>
      <w:pPr>
        <w:ind w:left="4320" w:hanging="180"/>
      </w:pPr>
    </w:lvl>
    <w:lvl w:ilvl="6" w:tplc="1A28D638" w:tentative="1">
      <w:start w:val="1"/>
      <w:numFmt w:val="decimal"/>
      <w:lvlText w:val="%7."/>
      <w:lvlJc w:val="left"/>
      <w:pPr>
        <w:ind w:left="5040" w:hanging="360"/>
      </w:pPr>
    </w:lvl>
    <w:lvl w:ilvl="7" w:tplc="BE425C4C" w:tentative="1">
      <w:start w:val="1"/>
      <w:numFmt w:val="lowerLetter"/>
      <w:lvlText w:val="%8."/>
      <w:lvlJc w:val="left"/>
      <w:pPr>
        <w:ind w:left="5760" w:hanging="360"/>
      </w:pPr>
    </w:lvl>
    <w:lvl w:ilvl="8" w:tplc="62C0B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F2B56"/>
    <w:multiLevelType w:val="hybridMultilevel"/>
    <w:tmpl w:val="9CD4DDFA"/>
    <w:lvl w:ilvl="0" w:tplc="F2101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270E"/>
    <w:multiLevelType w:val="multilevel"/>
    <w:tmpl w:val="EC4C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A58F9"/>
    <w:multiLevelType w:val="multilevel"/>
    <w:tmpl w:val="FFD0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581CD8"/>
    <w:multiLevelType w:val="hybridMultilevel"/>
    <w:tmpl w:val="B426CDE0"/>
    <w:lvl w:ilvl="0" w:tplc="6266659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E4E6F4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4EF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E94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6D2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800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43D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41D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FCA2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743EEF"/>
    <w:multiLevelType w:val="multilevel"/>
    <w:tmpl w:val="4A44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63F64"/>
    <w:multiLevelType w:val="hybridMultilevel"/>
    <w:tmpl w:val="05B40784"/>
    <w:lvl w:ilvl="0" w:tplc="1646CF84">
      <w:start w:val="1"/>
      <w:numFmt w:val="decimal"/>
      <w:lvlText w:val="%1."/>
      <w:lvlJc w:val="left"/>
      <w:pPr>
        <w:ind w:left="720" w:hanging="360"/>
      </w:pPr>
    </w:lvl>
    <w:lvl w:ilvl="1" w:tplc="83803626" w:tentative="1">
      <w:start w:val="1"/>
      <w:numFmt w:val="lowerLetter"/>
      <w:lvlText w:val="%2."/>
      <w:lvlJc w:val="left"/>
      <w:pPr>
        <w:ind w:left="1440" w:hanging="360"/>
      </w:pPr>
    </w:lvl>
    <w:lvl w:ilvl="2" w:tplc="A212355A" w:tentative="1">
      <w:start w:val="1"/>
      <w:numFmt w:val="lowerRoman"/>
      <w:lvlText w:val="%3."/>
      <w:lvlJc w:val="right"/>
      <w:pPr>
        <w:ind w:left="2160" w:hanging="180"/>
      </w:pPr>
    </w:lvl>
    <w:lvl w:ilvl="3" w:tplc="45D200DC" w:tentative="1">
      <w:start w:val="1"/>
      <w:numFmt w:val="decimal"/>
      <w:lvlText w:val="%4."/>
      <w:lvlJc w:val="left"/>
      <w:pPr>
        <w:ind w:left="2880" w:hanging="360"/>
      </w:pPr>
    </w:lvl>
    <w:lvl w:ilvl="4" w:tplc="743C969E" w:tentative="1">
      <w:start w:val="1"/>
      <w:numFmt w:val="lowerLetter"/>
      <w:lvlText w:val="%5."/>
      <w:lvlJc w:val="left"/>
      <w:pPr>
        <w:ind w:left="3600" w:hanging="360"/>
      </w:pPr>
    </w:lvl>
    <w:lvl w:ilvl="5" w:tplc="CF5A474E" w:tentative="1">
      <w:start w:val="1"/>
      <w:numFmt w:val="lowerRoman"/>
      <w:lvlText w:val="%6."/>
      <w:lvlJc w:val="right"/>
      <w:pPr>
        <w:ind w:left="4320" w:hanging="180"/>
      </w:pPr>
    </w:lvl>
    <w:lvl w:ilvl="6" w:tplc="DD7C5EE6" w:tentative="1">
      <w:start w:val="1"/>
      <w:numFmt w:val="decimal"/>
      <w:lvlText w:val="%7."/>
      <w:lvlJc w:val="left"/>
      <w:pPr>
        <w:ind w:left="5040" w:hanging="360"/>
      </w:pPr>
    </w:lvl>
    <w:lvl w:ilvl="7" w:tplc="184A5164" w:tentative="1">
      <w:start w:val="1"/>
      <w:numFmt w:val="lowerLetter"/>
      <w:lvlText w:val="%8."/>
      <w:lvlJc w:val="left"/>
      <w:pPr>
        <w:ind w:left="5760" w:hanging="360"/>
      </w:pPr>
    </w:lvl>
    <w:lvl w:ilvl="8" w:tplc="DAE4F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42064"/>
    <w:multiLevelType w:val="hybridMultilevel"/>
    <w:tmpl w:val="BC84B6A2"/>
    <w:lvl w:ilvl="0" w:tplc="7E1A09AC">
      <w:start w:val="1"/>
      <w:numFmt w:val="decimal"/>
      <w:lvlText w:val="%1."/>
      <w:lvlJc w:val="left"/>
      <w:pPr>
        <w:ind w:left="720" w:hanging="360"/>
      </w:pPr>
    </w:lvl>
    <w:lvl w:ilvl="1" w:tplc="87A0A0E4" w:tentative="1">
      <w:start w:val="1"/>
      <w:numFmt w:val="lowerLetter"/>
      <w:lvlText w:val="%2."/>
      <w:lvlJc w:val="left"/>
      <w:pPr>
        <w:ind w:left="1440" w:hanging="360"/>
      </w:pPr>
    </w:lvl>
    <w:lvl w:ilvl="2" w:tplc="EC8A184C" w:tentative="1">
      <w:start w:val="1"/>
      <w:numFmt w:val="lowerRoman"/>
      <w:lvlText w:val="%3."/>
      <w:lvlJc w:val="right"/>
      <w:pPr>
        <w:ind w:left="2160" w:hanging="180"/>
      </w:pPr>
    </w:lvl>
    <w:lvl w:ilvl="3" w:tplc="728030C2" w:tentative="1">
      <w:start w:val="1"/>
      <w:numFmt w:val="decimal"/>
      <w:lvlText w:val="%4."/>
      <w:lvlJc w:val="left"/>
      <w:pPr>
        <w:ind w:left="2880" w:hanging="360"/>
      </w:pPr>
    </w:lvl>
    <w:lvl w:ilvl="4" w:tplc="D772BDD6" w:tentative="1">
      <w:start w:val="1"/>
      <w:numFmt w:val="lowerLetter"/>
      <w:lvlText w:val="%5."/>
      <w:lvlJc w:val="left"/>
      <w:pPr>
        <w:ind w:left="3600" w:hanging="360"/>
      </w:pPr>
    </w:lvl>
    <w:lvl w:ilvl="5" w:tplc="3CDE8644" w:tentative="1">
      <w:start w:val="1"/>
      <w:numFmt w:val="lowerRoman"/>
      <w:lvlText w:val="%6."/>
      <w:lvlJc w:val="right"/>
      <w:pPr>
        <w:ind w:left="4320" w:hanging="180"/>
      </w:pPr>
    </w:lvl>
    <w:lvl w:ilvl="6" w:tplc="6354F3E6" w:tentative="1">
      <w:start w:val="1"/>
      <w:numFmt w:val="decimal"/>
      <w:lvlText w:val="%7."/>
      <w:lvlJc w:val="left"/>
      <w:pPr>
        <w:ind w:left="5040" w:hanging="360"/>
      </w:pPr>
    </w:lvl>
    <w:lvl w:ilvl="7" w:tplc="7E92157A" w:tentative="1">
      <w:start w:val="1"/>
      <w:numFmt w:val="lowerLetter"/>
      <w:lvlText w:val="%8."/>
      <w:lvlJc w:val="left"/>
      <w:pPr>
        <w:ind w:left="5760" w:hanging="360"/>
      </w:pPr>
    </w:lvl>
    <w:lvl w:ilvl="8" w:tplc="3A5060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15721">
    <w:abstractNumId w:val="7"/>
  </w:num>
  <w:num w:numId="2" w16cid:durableId="622808276">
    <w:abstractNumId w:val="2"/>
  </w:num>
  <w:num w:numId="3" w16cid:durableId="438138937">
    <w:abstractNumId w:val="8"/>
  </w:num>
  <w:num w:numId="4" w16cid:durableId="1239941480">
    <w:abstractNumId w:val="10"/>
  </w:num>
  <w:num w:numId="5" w16cid:durableId="223299711">
    <w:abstractNumId w:val="4"/>
  </w:num>
  <w:num w:numId="6" w16cid:durableId="105583921">
    <w:abstractNumId w:val="5"/>
  </w:num>
  <w:num w:numId="7" w16cid:durableId="222647407">
    <w:abstractNumId w:val="11"/>
  </w:num>
  <w:num w:numId="8" w16cid:durableId="595791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8845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81990">
    <w:abstractNumId w:val="12"/>
  </w:num>
  <w:num w:numId="11" w16cid:durableId="1168059370">
    <w:abstractNumId w:val="0"/>
  </w:num>
  <w:num w:numId="12" w16cid:durableId="1975914683">
    <w:abstractNumId w:val="6"/>
  </w:num>
  <w:num w:numId="13" w16cid:durableId="2026050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8D"/>
    <w:rsid w:val="00027B47"/>
    <w:rsid w:val="0003737A"/>
    <w:rsid w:val="00066029"/>
    <w:rsid w:val="00093D5C"/>
    <w:rsid w:val="000B2CF8"/>
    <w:rsid w:val="000B47E0"/>
    <w:rsid w:val="000D3C9C"/>
    <w:rsid w:val="001142AF"/>
    <w:rsid w:val="001152DC"/>
    <w:rsid w:val="00123366"/>
    <w:rsid w:val="00130417"/>
    <w:rsid w:val="00135AD0"/>
    <w:rsid w:val="0016344B"/>
    <w:rsid w:val="001652E2"/>
    <w:rsid w:val="00170E90"/>
    <w:rsid w:val="00177AB9"/>
    <w:rsid w:val="00185143"/>
    <w:rsid w:val="00194391"/>
    <w:rsid w:val="001A0D23"/>
    <w:rsid w:val="001F0918"/>
    <w:rsid w:val="0021382C"/>
    <w:rsid w:val="002301F0"/>
    <w:rsid w:val="002305FA"/>
    <w:rsid w:val="00242950"/>
    <w:rsid w:val="00244C9D"/>
    <w:rsid w:val="00245E3C"/>
    <w:rsid w:val="002543E3"/>
    <w:rsid w:val="00270D77"/>
    <w:rsid w:val="002716A4"/>
    <w:rsid w:val="00283F98"/>
    <w:rsid w:val="00295317"/>
    <w:rsid w:val="002D7A6A"/>
    <w:rsid w:val="002E470A"/>
    <w:rsid w:val="00301992"/>
    <w:rsid w:val="00312772"/>
    <w:rsid w:val="0032075E"/>
    <w:rsid w:val="00327C15"/>
    <w:rsid w:val="00354101"/>
    <w:rsid w:val="003749C3"/>
    <w:rsid w:val="003B39D4"/>
    <w:rsid w:val="003D2B58"/>
    <w:rsid w:val="003D4B64"/>
    <w:rsid w:val="003E381A"/>
    <w:rsid w:val="003F2D24"/>
    <w:rsid w:val="003F724F"/>
    <w:rsid w:val="003F7682"/>
    <w:rsid w:val="00416E0F"/>
    <w:rsid w:val="00444F65"/>
    <w:rsid w:val="004A2F45"/>
    <w:rsid w:val="004A3DEC"/>
    <w:rsid w:val="004C0D7B"/>
    <w:rsid w:val="004C6998"/>
    <w:rsid w:val="004D20D0"/>
    <w:rsid w:val="004D5C77"/>
    <w:rsid w:val="004D74B3"/>
    <w:rsid w:val="004E13EC"/>
    <w:rsid w:val="004F30EC"/>
    <w:rsid w:val="00525078"/>
    <w:rsid w:val="00530342"/>
    <w:rsid w:val="00540AFE"/>
    <w:rsid w:val="00542BE3"/>
    <w:rsid w:val="00551C50"/>
    <w:rsid w:val="005572A3"/>
    <w:rsid w:val="005652AE"/>
    <w:rsid w:val="0058616C"/>
    <w:rsid w:val="005949A8"/>
    <w:rsid w:val="005B16B2"/>
    <w:rsid w:val="005D54F3"/>
    <w:rsid w:val="005F39B1"/>
    <w:rsid w:val="0060219D"/>
    <w:rsid w:val="00611018"/>
    <w:rsid w:val="006131DB"/>
    <w:rsid w:val="00621018"/>
    <w:rsid w:val="006249CF"/>
    <w:rsid w:val="00624CCD"/>
    <w:rsid w:val="0064150C"/>
    <w:rsid w:val="00642754"/>
    <w:rsid w:val="00667782"/>
    <w:rsid w:val="0068143C"/>
    <w:rsid w:val="006904BD"/>
    <w:rsid w:val="00690C8A"/>
    <w:rsid w:val="0069730D"/>
    <w:rsid w:val="006A079D"/>
    <w:rsid w:val="006A1517"/>
    <w:rsid w:val="007103F5"/>
    <w:rsid w:val="007109FD"/>
    <w:rsid w:val="00730824"/>
    <w:rsid w:val="007425AA"/>
    <w:rsid w:val="0076117B"/>
    <w:rsid w:val="00771D04"/>
    <w:rsid w:val="00787CC3"/>
    <w:rsid w:val="007A157C"/>
    <w:rsid w:val="007D48CD"/>
    <w:rsid w:val="007D7D43"/>
    <w:rsid w:val="007E55F2"/>
    <w:rsid w:val="007E6BE1"/>
    <w:rsid w:val="007F11E5"/>
    <w:rsid w:val="007F350A"/>
    <w:rsid w:val="007F438B"/>
    <w:rsid w:val="00801ADA"/>
    <w:rsid w:val="008031D6"/>
    <w:rsid w:val="00832B53"/>
    <w:rsid w:val="00866279"/>
    <w:rsid w:val="00866F23"/>
    <w:rsid w:val="00871582"/>
    <w:rsid w:val="0087565F"/>
    <w:rsid w:val="0089294F"/>
    <w:rsid w:val="008A3149"/>
    <w:rsid w:val="008A790A"/>
    <w:rsid w:val="008C7809"/>
    <w:rsid w:val="008D1E5A"/>
    <w:rsid w:val="008D6FA5"/>
    <w:rsid w:val="008F2A68"/>
    <w:rsid w:val="0091449A"/>
    <w:rsid w:val="00917899"/>
    <w:rsid w:val="00926054"/>
    <w:rsid w:val="009347AE"/>
    <w:rsid w:val="009833C1"/>
    <w:rsid w:val="0099657B"/>
    <w:rsid w:val="009A0DD2"/>
    <w:rsid w:val="009A17EC"/>
    <w:rsid w:val="009B5722"/>
    <w:rsid w:val="009C66C0"/>
    <w:rsid w:val="00A11197"/>
    <w:rsid w:val="00A37719"/>
    <w:rsid w:val="00A43884"/>
    <w:rsid w:val="00A50728"/>
    <w:rsid w:val="00A51ABE"/>
    <w:rsid w:val="00A66B29"/>
    <w:rsid w:val="00A940BB"/>
    <w:rsid w:val="00AA6871"/>
    <w:rsid w:val="00AA6F19"/>
    <w:rsid w:val="00AB1CC0"/>
    <w:rsid w:val="00AB2A15"/>
    <w:rsid w:val="00AD304D"/>
    <w:rsid w:val="00B069A8"/>
    <w:rsid w:val="00B16D1C"/>
    <w:rsid w:val="00B37600"/>
    <w:rsid w:val="00B778A6"/>
    <w:rsid w:val="00B818C6"/>
    <w:rsid w:val="00B90A8B"/>
    <w:rsid w:val="00BB121D"/>
    <w:rsid w:val="00BD11EE"/>
    <w:rsid w:val="00BD1F89"/>
    <w:rsid w:val="00BD66BF"/>
    <w:rsid w:val="00C01251"/>
    <w:rsid w:val="00C15FD2"/>
    <w:rsid w:val="00C24FF9"/>
    <w:rsid w:val="00C707DC"/>
    <w:rsid w:val="00C740BF"/>
    <w:rsid w:val="00C77B20"/>
    <w:rsid w:val="00C816B8"/>
    <w:rsid w:val="00C94DBB"/>
    <w:rsid w:val="00CC6418"/>
    <w:rsid w:val="00CD70E9"/>
    <w:rsid w:val="00CE663A"/>
    <w:rsid w:val="00CE6C8E"/>
    <w:rsid w:val="00D10A16"/>
    <w:rsid w:val="00D146C5"/>
    <w:rsid w:val="00D344C2"/>
    <w:rsid w:val="00D4154F"/>
    <w:rsid w:val="00D53DD7"/>
    <w:rsid w:val="00D53F96"/>
    <w:rsid w:val="00D757A9"/>
    <w:rsid w:val="00D8465B"/>
    <w:rsid w:val="00D962BC"/>
    <w:rsid w:val="00DA2085"/>
    <w:rsid w:val="00DE0351"/>
    <w:rsid w:val="00DF0474"/>
    <w:rsid w:val="00E12855"/>
    <w:rsid w:val="00E24645"/>
    <w:rsid w:val="00E25498"/>
    <w:rsid w:val="00E35698"/>
    <w:rsid w:val="00E45D34"/>
    <w:rsid w:val="00E55F6F"/>
    <w:rsid w:val="00E56A3A"/>
    <w:rsid w:val="00E60592"/>
    <w:rsid w:val="00E72F9B"/>
    <w:rsid w:val="00E735FE"/>
    <w:rsid w:val="00EB3CD7"/>
    <w:rsid w:val="00EC2140"/>
    <w:rsid w:val="00EF30B2"/>
    <w:rsid w:val="00F0518D"/>
    <w:rsid w:val="00F15DD3"/>
    <w:rsid w:val="00F173CB"/>
    <w:rsid w:val="00F552A7"/>
    <w:rsid w:val="00F6477E"/>
    <w:rsid w:val="00F816DC"/>
    <w:rsid w:val="00F86C6A"/>
    <w:rsid w:val="00F9764D"/>
    <w:rsid w:val="00FA5C66"/>
    <w:rsid w:val="00FA69BD"/>
    <w:rsid w:val="00FB262E"/>
    <w:rsid w:val="00FC5B3C"/>
    <w:rsid w:val="00FD2C6D"/>
    <w:rsid w:val="00FE2212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71F43"/>
  <w15:docId w15:val="{C4E094AE-CDD0-4865-AFB8-DC0103DE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FA5"/>
  </w:style>
  <w:style w:type="paragraph" w:styleId="2">
    <w:name w:val="heading 2"/>
    <w:basedOn w:val="a"/>
    <w:link w:val="2Char"/>
    <w:uiPriority w:val="9"/>
    <w:qFormat/>
    <w:rsid w:val="008A79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8A79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link w:val="4Char"/>
    <w:uiPriority w:val="9"/>
    <w:qFormat/>
    <w:rsid w:val="008A79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5">
    <w:name w:val="heading 5"/>
    <w:basedOn w:val="a"/>
    <w:link w:val="5Char"/>
    <w:uiPriority w:val="9"/>
    <w:qFormat/>
    <w:rsid w:val="008A79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2075E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8A790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8A790A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8A790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8A790A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A79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8A790A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8A79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8A790A"/>
    <w:rPr>
      <w:rFonts w:ascii="Arial" w:eastAsia="Times New Roman" w:hAnsi="Arial" w:cs="Arial"/>
      <w:vanish/>
      <w:sz w:val="16"/>
      <w:szCs w:val="16"/>
      <w:lang w:eastAsia="el-GR"/>
    </w:rPr>
  </w:style>
  <w:style w:type="paragraph" w:customStyle="1" w:styleId="page-carddescription--small">
    <w:name w:val="page-card__description--small"/>
    <w:basedOn w:val="a"/>
    <w:rsid w:val="008A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Emphasis"/>
    <w:basedOn w:val="a0"/>
    <w:uiPriority w:val="20"/>
    <w:qFormat/>
    <w:rsid w:val="008A790A"/>
    <w:rPr>
      <w:i/>
      <w:iCs/>
    </w:rPr>
  </w:style>
  <w:style w:type="paragraph" w:customStyle="1" w:styleId="f1">
    <w:name w:val="f1"/>
    <w:basedOn w:val="a"/>
    <w:rsid w:val="008A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4">
    <w:name w:val="f4"/>
    <w:basedOn w:val="a"/>
    <w:rsid w:val="008A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how-md">
    <w:name w:val="show-md"/>
    <w:basedOn w:val="a0"/>
    <w:rsid w:val="008A790A"/>
  </w:style>
  <w:style w:type="paragraph" w:styleId="a7">
    <w:name w:val="Body Text"/>
    <w:basedOn w:val="a"/>
    <w:link w:val="Char2"/>
    <w:rsid w:val="005303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2">
    <w:name w:val="Σώμα κειμένου Char"/>
    <w:basedOn w:val="a0"/>
    <w:link w:val="a7"/>
    <w:rsid w:val="0053034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D344C2"/>
    <w:pPr>
      <w:ind w:left="720"/>
      <w:contextualSpacing/>
    </w:pPr>
  </w:style>
  <w:style w:type="table" w:styleId="a9">
    <w:name w:val="Table Grid"/>
    <w:basedOn w:val="a1"/>
    <w:uiPriority w:val="39"/>
    <w:rsid w:val="004C0D7B"/>
    <w:pPr>
      <w:spacing w:after="0" w:line="240" w:lineRule="auto"/>
    </w:pPr>
    <w:rPr>
      <w:rFonts w:eastAsia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B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aa">
    <w:name w:val="Placeholder Text"/>
    <w:basedOn w:val="a0"/>
    <w:uiPriority w:val="99"/>
    <w:semiHidden/>
    <w:rsid w:val="00301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73EF-E007-42CA-8C07-3CF53D8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</dc:creator>
  <cp:lastModifiedBy>ZOI SARANTI</cp:lastModifiedBy>
  <cp:revision>2</cp:revision>
  <cp:lastPrinted>2019-10-30T08:34:00Z</cp:lastPrinted>
  <dcterms:created xsi:type="dcterms:W3CDTF">2024-02-29T11:06:00Z</dcterms:created>
  <dcterms:modified xsi:type="dcterms:W3CDTF">2024-02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US_EDIT_DOCUMENT_HASH">
    <vt:lpwstr>becb1d07-dd8e-4d9f-9d6d-a4dc449baf79</vt:lpwstr>
  </property>
</Properties>
</file>